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DF7A" w14:textId="2092439F" w:rsidR="00A37016" w:rsidRPr="00265C50" w:rsidRDefault="00B10DCB" w:rsidP="00975D2A">
      <w:pPr>
        <w:pStyle w:val="Overskrift3"/>
        <w:ind w:left="284"/>
        <w:rPr>
          <w:b/>
          <w:sz w:val="48"/>
        </w:rPr>
      </w:pPr>
      <w:r w:rsidRPr="00B10DCB">
        <w:rPr>
          <w:rFonts w:ascii="Arial Black" w:hAnsi="Arial Black"/>
          <w:noProof/>
          <w:sz w:val="96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568F7F4C" wp14:editId="1DE75DE9">
                <wp:simplePos x="0" y="0"/>
                <wp:positionH relativeFrom="column">
                  <wp:posOffset>-67310</wp:posOffset>
                </wp:positionH>
                <wp:positionV relativeFrom="paragraph">
                  <wp:posOffset>41597</wp:posOffset>
                </wp:positionV>
                <wp:extent cx="3593465" cy="1403985"/>
                <wp:effectExtent l="0" t="0" r="0" b="0"/>
                <wp:wrapNone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F111" w14:textId="77777777" w:rsidR="00B10DCB" w:rsidRPr="001A4597" w:rsidRDefault="00B10DCB" w:rsidP="00B10DCB">
                            <w:pPr>
                              <w:pStyle w:val="Overskrift3"/>
                              <w:ind w:left="284"/>
                              <w:rPr>
                                <w:rFonts w:ascii="Georgia" w:hAnsi="Georgia"/>
                                <w:b/>
                                <w:color w:val="004567"/>
                                <w:sz w:val="48"/>
                              </w:rPr>
                            </w:pPr>
                            <w:r w:rsidRPr="001A4597">
                              <w:rPr>
                                <w:rFonts w:ascii="Georgia" w:hAnsi="Georgia"/>
                                <w:b/>
                                <w:color w:val="004567"/>
                              </w:rPr>
                              <w:t xml:space="preserve">Test din viden om </w:t>
                            </w:r>
                          </w:p>
                          <w:p w14:paraId="3A325C59" w14:textId="73880FD9" w:rsidR="00B10DCB" w:rsidRDefault="00B10DCB" w:rsidP="00B10DCB">
                            <w:pPr>
                              <w:pStyle w:val="Sidehoved"/>
                              <w:tabs>
                                <w:tab w:val="clear" w:pos="4819"/>
                                <w:tab w:val="clear" w:pos="963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5.3pt;margin-top:3.3pt;width:282.95pt;height:110.55pt;z-index:2516741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" filled="f" stroked="f">
                <v:textbox style="mso-fit-shape-to-text:t">
                  <w:txbxContent>
                    <w:p w14:paraId="45D4F111" w14:textId="77777777" w:rsidR="00B10DCB" w:rsidRPr="001A4597" w:rsidRDefault="00B10DCB" w:rsidP="00B10DCB">
                      <w:pPr>
                        <w:pStyle w:val="Overskrift3"/>
                        <w:ind w:left="284"/>
                        <w:rPr>
                          <w:rFonts w:ascii="Georgia" w:hAnsi="Georgia"/>
                          <w:b/>
                          <w:color w:val="004567"/>
                          <w:sz w:val="48"/>
                        </w:rPr>
                      </w:pPr>
                      <w:r w:rsidRPr="001A4597">
                        <w:rPr>
                          <w:rFonts w:ascii="Georgia" w:hAnsi="Georgia"/>
                          <w:b/>
                          <w:color w:val="004567"/>
                        </w:rPr>
                        <w:t xml:space="preserve">Test din viden om </w:t>
                      </w:r>
                    </w:p>
                    <w:p w14:paraId="3A325C59" w14:textId="73880FD9" w:rsidR="00B10DCB" w:rsidRDefault="00B10DCB" w:rsidP="00B10DCB">
                      <w:pPr>
                        <w:pStyle w:val="Sidehoved"/>
                        <w:tabs>
                          <w:tab w:val="clear" w:pos="4819"/>
                          <w:tab w:val="clear" w:pos="96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EA28B3B" w14:textId="77777777" w:rsidR="001A4597" w:rsidRPr="001A4597" w:rsidRDefault="001A4597" w:rsidP="00975D2A">
      <w:pPr>
        <w:pStyle w:val="Overskrift2"/>
        <w:ind w:left="284"/>
        <w:rPr>
          <w:rFonts w:ascii="Georgia" w:hAnsi="Georgia"/>
          <w:color w:val="FF612C"/>
          <w:sz w:val="20"/>
        </w:rPr>
      </w:pPr>
    </w:p>
    <w:p w14:paraId="71D62060" w14:textId="4DA432B2" w:rsidR="005D636D" w:rsidRPr="001A4597" w:rsidRDefault="00A50C6A" w:rsidP="00975D2A">
      <w:pPr>
        <w:pStyle w:val="Overskrift2"/>
        <w:ind w:left="284"/>
        <w:rPr>
          <w:rFonts w:ascii="Georgia" w:hAnsi="Georgia"/>
          <w:color w:val="FF612C"/>
          <w:sz w:val="56"/>
        </w:rPr>
      </w:pPr>
      <w:r w:rsidRPr="001A4597">
        <w:rPr>
          <w:rFonts w:ascii="Georgia" w:hAnsi="Georgia"/>
          <w:color w:val="FF612C"/>
        </w:rPr>
        <w:t>ORGANDONATION</w:t>
      </w:r>
    </w:p>
    <w:p w14:paraId="2FFAC095" w14:textId="56696094" w:rsidR="00B10DCB" w:rsidRPr="00B10DCB" w:rsidRDefault="001A4597" w:rsidP="00A37016">
      <w:pPr>
        <w:rPr>
          <w:rFonts w:ascii="Arial" w:hAnsi="Arial" w:cs="Arial"/>
          <w:sz w:val="32"/>
          <w:szCs w:val="26"/>
        </w:rPr>
      </w:pPr>
      <w:r w:rsidRPr="001A4597">
        <w:rPr>
          <w:rFonts w:ascii="Georgia" w:hAnsi="Georgia"/>
          <w:noProof/>
          <w:color w:val="FF612C"/>
          <w:sz w:val="7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A789142" wp14:editId="41EF115B">
                <wp:simplePos x="0" y="0"/>
                <wp:positionH relativeFrom="column">
                  <wp:posOffset>191135</wp:posOffset>
                </wp:positionH>
                <wp:positionV relativeFrom="paragraph">
                  <wp:posOffset>86682</wp:posOffset>
                </wp:positionV>
                <wp:extent cx="6081395" cy="0"/>
                <wp:effectExtent l="0" t="0" r="14605" b="19050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5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8" o:spid="_x0000_s1026" style="position:absolute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6.85pt" to="493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" strokecolor="#004567" strokeweight="1.5pt"/>
            </w:pict>
          </mc:Fallback>
        </mc:AlternateContent>
      </w:r>
    </w:p>
    <w:p w14:paraId="5991FCA9" w14:textId="77777777" w:rsidR="001A4597" w:rsidRDefault="00975D2A" w:rsidP="00A370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</w:p>
    <w:p w14:paraId="1A5536F7" w14:textId="44F8FA2E" w:rsidR="0001006A" w:rsidRPr="003E6F4A" w:rsidRDefault="001A4597" w:rsidP="00A3701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975D2A">
        <w:rPr>
          <w:rFonts w:ascii="Arial" w:hAnsi="Arial" w:cs="Arial"/>
          <w:sz w:val="26"/>
          <w:szCs w:val="26"/>
        </w:rPr>
        <w:t xml:space="preserve"> </w:t>
      </w:r>
      <w:r w:rsidR="005C0938" w:rsidRPr="003E6F4A">
        <w:rPr>
          <w:rFonts w:ascii="Arial" w:hAnsi="Arial" w:cs="Arial"/>
          <w:sz w:val="26"/>
          <w:szCs w:val="26"/>
        </w:rPr>
        <w:t>Er udsagnet rigtigt</w:t>
      </w:r>
      <w:r w:rsidR="00A50C6A" w:rsidRPr="003E6F4A">
        <w:rPr>
          <w:rFonts w:ascii="Arial" w:hAnsi="Arial" w:cs="Arial"/>
          <w:sz w:val="26"/>
          <w:szCs w:val="26"/>
        </w:rPr>
        <w:t xml:space="preserve"> eller f</w:t>
      </w:r>
      <w:r w:rsidR="005C0938" w:rsidRPr="003E6F4A">
        <w:rPr>
          <w:rFonts w:ascii="Arial" w:hAnsi="Arial" w:cs="Arial"/>
          <w:sz w:val="26"/>
          <w:szCs w:val="26"/>
        </w:rPr>
        <w:t>orkert?</w:t>
      </w:r>
      <w:r w:rsidR="00A50C6A" w:rsidRPr="003E6F4A">
        <w:rPr>
          <w:rFonts w:ascii="Arial" w:hAnsi="Arial" w:cs="Arial"/>
          <w:sz w:val="26"/>
          <w:szCs w:val="26"/>
        </w:rPr>
        <w:t xml:space="preserve"> </w:t>
      </w:r>
      <w:r w:rsidR="00135D0F">
        <w:rPr>
          <w:rFonts w:ascii="Arial" w:hAnsi="Arial" w:cs="Arial"/>
          <w:sz w:val="26"/>
          <w:szCs w:val="26"/>
        </w:rPr>
        <w:t>Sæt kryds i "rigtigt" og "forkert".</w:t>
      </w:r>
      <w:r w:rsidR="00A50C6A" w:rsidRPr="003E6F4A">
        <w:rPr>
          <w:rFonts w:ascii="Arial" w:hAnsi="Arial" w:cs="Arial"/>
          <w:b/>
          <w:sz w:val="26"/>
          <w:szCs w:val="26"/>
        </w:rPr>
        <w:t xml:space="preserve"> </w:t>
      </w:r>
    </w:p>
    <w:p w14:paraId="529B968F" w14:textId="77777777" w:rsidR="000A15FF" w:rsidRPr="00135D0F" w:rsidRDefault="000A15FF" w:rsidP="00A37016">
      <w:pPr>
        <w:rPr>
          <w:rFonts w:ascii="Arial" w:hAnsi="Arial" w:cs="Arial"/>
          <w:b/>
          <w:sz w:val="48"/>
          <w:szCs w:val="26"/>
        </w:rPr>
      </w:pPr>
    </w:p>
    <w:tbl>
      <w:tblPr>
        <w:tblStyle w:val="Typografi1"/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4567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8"/>
        <w:gridCol w:w="1276"/>
        <w:gridCol w:w="1276"/>
      </w:tblGrid>
      <w:tr w:rsidR="00F506EF" w:rsidRPr="003E6F4A" w14:paraId="135C63E7" w14:textId="77777777" w:rsidTr="00975D2A">
        <w:trPr>
          <w:trHeight w:val="463"/>
        </w:trPr>
        <w:tc>
          <w:tcPr>
            <w:tcW w:w="709" w:type="dxa"/>
            <w:shd w:val="clear" w:color="auto" w:fill="004567"/>
          </w:tcPr>
          <w:p w14:paraId="4F928AC5" w14:textId="77777777" w:rsidR="00E42E37" w:rsidRPr="00E42E37" w:rsidRDefault="00E42E37" w:rsidP="00A370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  <w:shd w:val="clear" w:color="auto" w:fill="004567"/>
          </w:tcPr>
          <w:p w14:paraId="43E2938A" w14:textId="77777777" w:rsidR="001A3941" w:rsidRPr="00E42E37" w:rsidRDefault="001A3941" w:rsidP="00A37016">
            <w:pPr>
              <w:pStyle w:val="Sidehoved"/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004567"/>
          </w:tcPr>
          <w:p w14:paraId="4259388B" w14:textId="77777777" w:rsidR="002F746E" w:rsidRPr="002F746E" w:rsidRDefault="002F746E" w:rsidP="005C0938">
            <w:pPr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26"/>
              </w:rPr>
            </w:pPr>
          </w:p>
          <w:p w14:paraId="6642E527" w14:textId="1169D125" w:rsidR="001A3941" w:rsidRPr="00E84998" w:rsidRDefault="005C0938" w:rsidP="005C0938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849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Rigtigt</w:t>
            </w:r>
          </w:p>
        </w:tc>
        <w:tc>
          <w:tcPr>
            <w:tcW w:w="1276" w:type="dxa"/>
            <w:shd w:val="clear" w:color="auto" w:fill="004567"/>
          </w:tcPr>
          <w:p w14:paraId="73DAF459" w14:textId="77777777" w:rsidR="002F746E" w:rsidRPr="002F746E" w:rsidRDefault="002F746E" w:rsidP="0001006A">
            <w:pPr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26"/>
              </w:rPr>
            </w:pPr>
          </w:p>
          <w:p w14:paraId="2F5E0912" w14:textId="44A15479" w:rsidR="001A3941" w:rsidRPr="00E84998" w:rsidRDefault="005C0938" w:rsidP="0001006A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849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Forkert</w:t>
            </w:r>
          </w:p>
        </w:tc>
      </w:tr>
      <w:tr w:rsidR="00F506EF" w:rsidRPr="003E6F4A" w14:paraId="2192F20F" w14:textId="77777777" w:rsidTr="00975D2A">
        <w:trPr>
          <w:trHeight w:val="340"/>
        </w:trPr>
        <w:tc>
          <w:tcPr>
            <w:tcW w:w="709" w:type="dxa"/>
          </w:tcPr>
          <w:p w14:paraId="507659A0" w14:textId="77777777" w:rsidR="00E84998" w:rsidRPr="00E84998" w:rsidRDefault="00E84998" w:rsidP="0046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4567"/>
                <w:sz w:val="8"/>
                <w:szCs w:val="26"/>
                <w:lang w:eastAsia="en-US"/>
              </w:rPr>
            </w:pPr>
          </w:p>
          <w:p w14:paraId="1D8FD8FD" w14:textId="46E0CECE" w:rsidR="00D153F7" w:rsidRPr="004612DE" w:rsidRDefault="001A3941" w:rsidP="0046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</w:pPr>
            <w:r w:rsidRPr="004612DE"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  <w:t>1</w:t>
            </w:r>
            <w:r w:rsidR="00E42E37" w:rsidRPr="004612DE"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78" w:type="dxa"/>
          </w:tcPr>
          <w:p w14:paraId="0EF2A7C9" w14:textId="77777777" w:rsidR="00E84998" w:rsidRPr="00E84998" w:rsidRDefault="00E84998" w:rsidP="00A11F1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4567"/>
                <w:sz w:val="8"/>
                <w:szCs w:val="26"/>
                <w:lang w:eastAsia="en-US"/>
              </w:rPr>
            </w:pPr>
          </w:p>
          <w:p w14:paraId="6DCC964B" w14:textId="05D6DBD7" w:rsidR="0064367B" w:rsidRDefault="0064367B" w:rsidP="009863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4567"/>
                <w:sz w:val="26"/>
                <w:szCs w:val="26"/>
              </w:rPr>
            </w:pPr>
            <w:r w:rsidRPr="0064367B">
              <w:rPr>
                <w:rFonts w:ascii="Arial" w:hAnsi="Arial" w:cs="Arial"/>
                <w:color w:val="004567"/>
                <w:szCs w:val="26"/>
              </w:rPr>
              <w:t xml:space="preserve">Akutmodtagelsen har patienter med cerebrale skader, </w:t>
            </w:r>
            <w:r w:rsidR="007C1515">
              <w:rPr>
                <w:rFonts w:ascii="Arial" w:hAnsi="Arial" w:cs="Arial"/>
                <w:color w:val="004567"/>
                <w:szCs w:val="26"/>
              </w:rPr>
              <w:t>som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organdonation kan blive en mulighed</w:t>
            </w:r>
            <w:r w:rsidR="007C1515">
              <w:rPr>
                <w:rFonts w:ascii="Arial" w:hAnsi="Arial" w:cs="Arial"/>
                <w:color w:val="004567"/>
                <w:szCs w:val="26"/>
              </w:rPr>
              <w:t xml:space="preserve"> for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, hvis </w:t>
            </w:r>
            <w:r w:rsidR="007C1515">
              <w:rPr>
                <w:rFonts w:ascii="Arial" w:hAnsi="Arial" w:cs="Arial"/>
                <w:color w:val="004567"/>
                <w:szCs w:val="26"/>
              </w:rPr>
              <w:t>de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overflyttes til </w:t>
            </w:r>
            <w:r w:rsidR="00D157AB">
              <w:rPr>
                <w:rFonts w:ascii="Arial" w:hAnsi="Arial" w:cs="Arial"/>
                <w:color w:val="004567"/>
                <w:szCs w:val="26"/>
              </w:rPr>
              <w:t>en i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>ntensiv</w:t>
            </w:r>
            <w:r w:rsidR="00D157AB">
              <w:rPr>
                <w:rFonts w:ascii="Arial" w:hAnsi="Arial" w:cs="Arial"/>
                <w:color w:val="004567"/>
                <w:szCs w:val="26"/>
              </w:rPr>
              <w:t>afdeling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>.</w:t>
            </w:r>
          </w:p>
          <w:p w14:paraId="064FE99F" w14:textId="73078122" w:rsidR="00E84998" w:rsidRPr="0064367B" w:rsidRDefault="00E84998" w:rsidP="009863E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4567"/>
                <w:sz w:val="10"/>
                <w:szCs w:val="26"/>
                <w:lang w:eastAsia="en-US"/>
              </w:rPr>
            </w:pPr>
          </w:p>
          <w:p w14:paraId="19C13CFE" w14:textId="6FF78901" w:rsidR="009863EE" w:rsidRPr="00E84998" w:rsidRDefault="009863EE" w:rsidP="009863E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4567"/>
                <w:sz w:val="10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54D9299" w14:textId="0C3ABAF2" w:rsidR="001A3941" w:rsidRPr="00E42E37" w:rsidRDefault="00685C56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F1BD1" wp14:editId="2B8358F2">
                      <wp:extent cx="287655" cy="287655"/>
                      <wp:effectExtent l="57150" t="57150" r="55245" b="112395"/>
                      <wp:docPr id="5" name="Ellips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DD931" w14:textId="333FCF40" w:rsidR="00E9540C" w:rsidRDefault="00E9540C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" o:spid="_x0000_s1027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733DD931" w14:textId="333FCF40" w:rsidR="00E9540C" w:rsidRDefault="00E9540C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BFDC582" w14:textId="6D88C7FC" w:rsidR="001A3941" w:rsidRPr="00E42E37" w:rsidRDefault="00A02B74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6E2C0B8" wp14:editId="52A4D7DF">
                      <wp:extent cx="287655" cy="287655"/>
                      <wp:effectExtent l="57150" t="57150" r="55245" b="112395"/>
                      <wp:docPr id="4" name="Ellips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927ED" w14:textId="77777777" w:rsidR="00E9540C" w:rsidRDefault="00E9540C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" o:spid="_x0000_s1028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CF927ED" w14:textId="77777777" w:rsidR="00E9540C" w:rsidRDefault="00E9540C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2BD7B87C" w14:textId="77777777" w:rsidTr="00975D2A">
        <w:trPr>
          <w:trHeight w:val="340"/>
        </w:trPr>
        <w:tc>
          <w:tcPr>
            <w:tcW w:w="709" w:type="dxa"/>
          </w:tcPr>
          <w:p w14:paraId="675936D3" w14:textId="77777777" w:rsidR="003B6553" w:rsidRPr="00E84998" w:rsidRDefault="003B6553" w:rsidP="0046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4567"/>
                <w:sz w:val="8"/>
                <w:szCs w:val="26"/>
                <w:lang w:eastAsia="en-US"/>
              </w:rPr>
            </w:pPr>
          </w:p>
          <w:p w14:paraId="11B6774F" w14:textId="396A85E9" w:rsidR="003B6553" w:rsidRPr="004612DE" w:rsidRDefault="003B6553" w:rsidP="0046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</w:pPr>
            <w:r w:rsidRPr="004612DE"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78" w:type="dxa"/>
          </w:tcPr>
          <w:p w14:paraId="15C6ADA4" w14:textId="77777777" w:rsidR="003B6553" w:rsidRPr="00E84998" w:rsidRDefault="003B6553" w:rsidP="004E76E3">
            <w:pPr>
              <w:rPr>
                <w:rFonts w:ascii="Arial" w:hAnsi="Arial" w:cs="Arial"/>
                <w:color w:val="004567"/>
                <w:sz w:val="8"/>
                <w:szCs w:val="26"/>
              </w:rPr>
            </w:pPr>
          </w:p>
          <w:p w14:paraId="08C36C2A" w14:textId="4D570039" w:rsidR="003B6553" w:rsidRPr="0064367B" w:rsidRDefault="003B6553" w:rsidP="00DB01F1">
            <w:pPr>
              <w:rPr>
                <w:rFonts w:ascii="Arial" w:hAnsi="Arial" w:cs="Arial"/>
                <w:color w:val="004567"/>
                <w:sz w:val="10"/>
                <w:szCs w:val="26"/>
              </w:rPr>
            </w:pPr>
            <w:r w:rsidRPr="0064367B">
              <w:rPr>
                <w:rFonts w:ascii="Arial" w:hAnsi="Arial" w:cs="Arial"/>
                <w:color w:val="004567"/>
                <w:szCs w:val="26"/>
              </w:rPr>
              <w:t>Den ældste donor i 201</w:t>
            </w:r>
            <w:r w:rsidR="00DB01F1">
              <w:rPr>
                <w:rFonts w:ascii="Arial" w:hAnsi="Arial" w:cs="Arial"/>
                <w:color w:val="004567"/>
                <w:szCs w:val="26"/>
              </w:rPr>
              <w:t>9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var </w:t>
            </w:r>
            <w:r w:rsidR="00DB01F1">
              <w:rPr>
                <w:rFonts w:ascii="Arial" w:hAnsi="Arial" w:cs="Arial"/>
                <w:color w:val="004567"/>
                <w:szCs w:val="26"/>
              </w:rPr>
              <w:t>92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år.</w:t>
            </w:r>
          </w:p>
        </w:tc>
        <w:tc>
          <w:tcPr>
            <w:tcW w:w="1276" w:type="dxa"/>
          </w:tcPr>
          <w:p w14:paraId="4C193184" w14:textId="3F90F79F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D156815" wp14:editId="18FA7150">
                      <wp:extent cx="287655" cy="287655"/>
                      <wp:effectExtent l="57150" t="57150" r="55245" b="112395"/>
                      <wp:docPr id="8" name="Ellips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A2A93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8" o:spid="_x0000_s1029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BUmDwn2AMAACA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D9A2A93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8D7FDF" w14:textId="48F8EF02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6F119BF" wp14:editId="5AD9C1BC">
                      <wp:extent cx="287655" cy="287655"/>
                      <wp:effectExtent l="57150" t="57150" r="55245" b="112395"/>
                      <wp:docPr id="9" name="Ellips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D6C97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9" o:spid="_x0000_s1030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ARC3/K2AMAACA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108D6C97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7BF1E44E" w14:textId="77777777" w:rsidTr="00975D2A">
        <w:trPr>
          <w:trHeight w:val="340"/>
        </w:trPr>
        <w:tc>
          <w:tcPr>
            <w:tcW w:w="709" w:type="dxa"/>
          </w:tcPr>
          <w:p w14:paraId="623F9794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0201F9B5" w14:textId="46A003A7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3.</w:t>
            </w:r>
          </w:p>
        </w:tc>
        <w:tc>
          <w:tcPr>
            <w:tcW w:w="6378" w:type="dxa"/>
          </w:tcPr>
          <w:p w14:paraId="5BE5B338" w14:textId="77777777" w:rsidR="003B6553" w:rsidRPr="00E84998" w:rsidRDefault="003B6553" w:rsidP="004E76E3">
            <w:pPr>
              <w:rPr>
                <w:rFonts w:ascii="Arial" w:hAnsi="Arial" w:cs="Arial"/>
                <w:color w:val="004567"/>
                <w:sz w:val="8"/>
                <w:szCs w:val="26"/>
              </w:rPr>
            </w:pPr>
          </w:p>
          <w:p w14:paraId="161955F9" w14:textId="449D2E76" w:rsidR="003B6553" w:rsidRDefault="003B6553" w:rsidP="004E76E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26"/>
                <w:szCs w:val="26"/>
              </w:rPr>
            </w:pPr>
            <w:r w:rsidRPr="00F46559">
              <w:rPr>
                <w:rFonts w:ascii="Arial" w:hAnsi="Arial" w:cs="Arial"/>
                <w:color w:val="004567"/>
                <w:szCs w:val="26"/>
              </w:rPr>
              <w:t>To ud af tre danskere har taget stilling til organdonation.</w:t>
            </w:r>
          </w:p>
          <w:p w14:paraId="130C1358" w14:textId="1FC085DD" w:rsidR="003B6553" w:rsidRPr="00E84998" w:rsidRDefault="003B6553" w:rsidP="00A11F1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2"/>
                <w:szCs w:val="26"/>
              </w:rPr>
            </w:pPr>
          </w:p>
        </w:tc>
        <w:tc>
          <w:tcPr>
            <w:tcW w:w="1276" w:type="dxa"/>
          </w:tcPr>
          <w:p w14:paraId="514ED203" w14:textId="65B49506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F6E0907" wp14:editId="6EEA218F">
                      <wp:extent cx="287655" cy="287655"/>
                      <wp:effectExtent l="57150" t="57150" r="55245" b="112395"/>
                      <wp:docPr id="16" name="Ellips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BDA84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31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APH3ZD2AMAACI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30EBDA84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7DB9C06" w14:textId="0732C098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AA34FB7" wp14:editId="27166A1B">
                      <wp:extent cx="287655" cy="287655"/>
                      <wp:effectExtent l="57150" t="57150" r="55245" b="112395"/>
                      <wp:docPr id="11" name="Ellips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E7275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1" o:spid="_x0000_s1032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d9cbOdkDAAAi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02E7275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611AFA8C" w14:textId="77777777" w:rsidTr="00975D2A">
        <w:trPr>
          <w:trHeight w:val="340"/>
        </w:trPr>
        <w:tc>
          <w:tcPr>
            <w:tcW w:w="709" w:type="dxa"/>
          </w:tcPr>
          <w:p w14:paraId="65C49F5D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4C6CCAA7" w14:textId="03B8E681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4.</w:t>
            </w:r>
          </w:p>
          <w:p w14:paraId="33297B20" w14:textId="15A2831D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</w:p>
        </w:tc>
        <w:tc>
          <w:tcPr>
            <w:tcW w:w="6378" w:type="dxa"/>
          </w:tcPr>
          <w:p w14:paraId="6503E7C7" w14:textId="77777777" w:rsidR="003B6553" w:rsidRPr="00E84998" w:rsidRDefault="003B6553" w:rsidP="004E76E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4567"/>
                <w:sz w:val="8"/>
                <w:szCs w:val="26"/>
                <w:lang w:eastAsia="en-US"/>
              </w:rPr>
            </w:pPr>
          </w:p>
          <w:p w14:paraId="61DFB194" w14:textId="77777777" w:rsidR="003B6553" w:rsidRPr="00F46559" w:rsidRDefault="003B6553" w:rsidP="004E76E3">
            <w:pPr>
              <w:rPr>
                <w:rFonts w:ascii="Arial" w:eastAsiaTheme="minorHAnsi" w:hAnsi="Arial" w:cs="Arial"/>
                <w:color w:val="004567"/>
                <w:sz w:val="2"/>
                <w:szCs w:val="26"/>
                <w:lang w:eastAsia="en-US"/>
              </w:rPr>
            </w:pPr>
          </w:p>
          <w:p w14:paraId="5DAC775F" w14:textId="77777777" w:rsidR="003B6553" w:rsidRPr="0064367B" w:rsidRDefault="003B6553" w:rsidP="004E76E3">
            <w:pPr>
              <w:rPr>
                <w:rFonts w:eastAsiaTheme="minorHAnsi"/>
              </w:rPr>
            </w:pPr>
            <w:r w:rsidRPr="0064367B">
              <w:rPr>
                <w:rFonts w:ascii="Arial" w:eastAsiaTheme="minorHAnsi" w:hAnsi="Arial" w:cs="Arial"/>
                <w:color w:val="004567"/>
                <w:szCs w:val="26"/>
                <w:lang w:eastAsia="en-US"/>
              </w:rPr>
              <w:t>Der er ingen eksempler på, at hjernedøde patienter er vågnet op.</w:t>
            </w:r>
          </w:p>
          <w:p w14:paraId="7EEBC0DE" w14:textId="2B058CAE" w:rsidR="003B6553" w:rsidRPr="00E84998" w:rsidRDefault="003B6553" w:rsidP="00E849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4567"/>
                <w:sz w:val="10"/>
                <w:szCs w:val="26"/>
              </w:rPr>
            </w:pPr>
          </w:p>
        </w:tc>
        <w:tc>
          <w:tcPr>
            <w:tcW w:w="1276" w:type="dxa"/>
          </w:tcPr>
          <w:p w14:paraId="35530753" w14:textId="2BD847F7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5F3FFD5" wp14:editId="40CC8EE6">
                      <wp:extent cx="287655" cy="287655"/>
                      <wp:effectExtent l="57150" t="57150" r="55245" b="112395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9C81E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33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DxCed52AMAACI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43B9C81E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D4CCC99" w14:textId="129DF517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6C7B02D" wp14:editId="21F14ABA">
                      <wp:extent cx="287655" cy="287655"/>
                      <wp:effectExtent l="57150" t="57150" r="55245" b="112395"/>
                      <wp:docPr id="13" name="Ellips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F98AE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34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6D3+HNkDAAAi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2BF98AE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bookmarkStart w:id="0" w:name="_GoBack"/>
        <w:bookmarkEnd w:id="0"/>
      </w:tr>
      <w:tr w:rsidR="003B6553" w:rsidRPr="003E6F4A" w14:paraId="0C406096" w14:textId="77777777" w:rsidTr="00975D2A">
        <w:trPr>
          <w:trHeight w:val="340"/>
        </w:trPr>
        <w:tc>
          <w:tcPr>
            <w:tcW w:w="709" w:type="dxa"/>
          </w:tcPr>
          <w:p w14:paraId="57F56A41" w14:textId="77777777" w:rsidR="003B6553" w:rsidRPr="00F46559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10"/>
                <w:szCs w:val="26"/>
              </w:rPr>
            </w:pPr>
          </w:p>
          <w:p w14:paraId="5E58F1A1" w14:textId="3C57F6C4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5.</w:t>
            </w:r>
          </w:p>
          <w:p w14:paraId="1644786C" w14:textId="20405065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</w:p>
        </w:tc>
        <w:tc>
          <w:tcPr>
            <w:tcW w:w="6378" w:type="dxa"/>
          </w:tcPr>
          <w:p w14:paraId="3C6C53F9" w14:textId="77777777" w:rsidR="003B6553" w:rsidRDefault="003B6553" w:rsidP="004E76E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2"/>
                <w:szCs w:val="26"/>
              </w:rPr>
            </w:pPr>
          </w:p>
          <w:p w14:paraId="22DE56D8" w14:textId="3DDAB4F1" w:rsidR="003B6553" w:rsidRPr="0064367B" w:rsidRDefault="007D0AC3" w:rsidP="004E76E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Cs w:val="26"/>
              </w:rPr>
            </w:pPr>
            <w:r>
              <w:rPr>
                <w:rFonts w:ascii="Arial" w:hAnsi="Arial" w:cs="Arial"/>
                <w:color w:val="004567"/>
                <w:szCs w:val="26"/>
              </w:rPr>
              <w:t>9 ud af 10</w:t>
            </w:r>
            <w:r w:rsidR="007C1515">
              <w:rPr>
                <w:rFonts w:ascii="Arial" w:hAnsi="Arial" w:cs="Arial"/>
                <w:color w:val="004567"/>
                <w:szCs w:val="26"/>
              </w:rPr>
              <w:t xml:space="preserve"> dansker</w:t>
            </w:r>
            <w:r w:rsidR="003B6553" w:rsidRPr="0064367B">
              <w:rPr>
                <w:rFonts w:ascii="Arial" w:hAnsi="Arial" w:cs="Arial"/>
                <w:color w:val="004567"/>
                <w:szCs w:val="26"/>
              </w:rPr>
              <w:t>e er positive overfor organdonation.</w:t>
            </w:r>
          </w:p>
          <w:p w14:paraId="5BCC8653" w14:textId="78CB1951" w:rsidR="003B6553" w:rsidRPr="00E84998" w:rsidRDefault="003B6553" w:rsidP="00A11F1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2"/>
                <w:szCs w:val="26"/>
              </w:rPr>
            </w:pPr>
          </w:p>
        </w:tc>
        <w:tc>
          <w:tcPr>
            <w:tcW w:w="1276" w:type="dxa"/>
          </w:tcPr>
          <w:p w14:paraId="5049F5BE" w14:textId="74391D61" w:rsidR="003B6553" w:rsidRPr="00E42E37" w:rsidRDefault="003B6553" w:rsidP="00A37016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13D28B6" wp14:editId="0292D26B">
                      <wp:extent cx="287655" cy="287655"/>
                      <wp:effectExtent l="57150" t="57150" r="55245" b="112395"/>
                      <wp:docPr id="3" name="Ellips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8ACCF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" o:spid="_x0000_s1035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5Uvp39kDAAAg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2E08ACCF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06560D3" w14:textId="3F56FDB1" w:rsidR="003B6553" w:rsidRPr="00E42E37" w:rsidRDefault="003B6553" w:rsidP="00A37016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3002C89" wp14:editId="559F0393">
                      <wp:extent cx="287655" cy="287655"/>
                      <wp:effectExtent l="57150" t="57150" r="55245" b="112395"/>
                      <wp:docPr id="6" name="Ellips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A91E9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6" o:spid="_x0000_s1036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rRj0a9kDAAAg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646A91E9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04BF5EAF" w14:textId="77777777" w:rsidTr="00975D2A">
        <w:trPr>
          <w:trHeight w:val="340"/>
        </w:trPr>
        <w:tc>
          <w:tcPr>
            <w:tcW w:w="709" w:type="dxa"/>
          </w:tcPr>
          <w:p w14:paraId="207BB6A7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44843C42" w14:textId="168CB512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6.</w:t>
            </w:r>
          </w:p>
          <w:p w14:paraId="1B867786" w14:textId="53C84176" w:rsidR="003B6553" w:rsidRPr="004612DE" w:rsidRDefault="003B6553" w:rsidP="0046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4567"/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</w:tcPr>
          <w:p w14:paraId="46B658B6" w14:textId="77777777" w:rsidR="003B6553" w:rsidRPr="0064367B" w:rsidRDefault="003B6553" w:rsidP="004E7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4567"/>
                <w:sz w:val="10"/>
                <w:szCs w:val="26"/>
              </w:rPr>
            </w:pPr>
          </w:p>
          <w:p w14:paraId="2E222ABD" w14:textId="55EA58B2" w:rsidR="003B6553" w:rsidRPr="001727CD" w:rsidRDefault="003B6553" w:rsidP="00DB0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4567"/>
                <w:sz w:val="10"/>
                <w:szCs w:val="26"/>
                <w:lang w:eastAsia="en-US"/>
              </w:rPr>
            </w:pPr>
            <w:r w:rsidRPr="0064367B">
              <w:rPr>
                <w:rFonts w:ascii="Arial" w:hAnsi="Arial" w:cs="Arial"/>
                <w:color w:val="004567"/>
                <w:szCs w:val="26"/>
              </w:rPr>
              <w:t>4</w:t>
            </w:r>
            <w:r w:rsidR="00DB01F1">
              <w:rPr>
                <w:rFonts w:ascii="Arial" w:hAnsi="Arial" w:cs="Arial"/>
                <w:color w:val="004567"/>
                <w:szCs w:val="26"/>
              </w:rPr>
              <w:t>7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>5 danskere fik transplanteret et nyt organ i 201</w:t>
            </w:r>
            <w:r w:rsidR="00DB01F1">
              <w:rPr>
                <w:rFonts w:ascii="Arial" w:hAnsi="Arial" w:cs="Arial"/>
                <w:color w:val="004567"/>
                <w:szCs w:val="26"/>
              </w:rPr>
              <w:t>9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>.</w:t>
            </w:r>
          </w:p>
        </w:tc>
        <w:tc>
          <w:tcPr>
            <w:tcW w:w="1276" w:type="dxa"/>
          </w:tcPr>
          <w:p w14:paraId="6FCE66A1" w14:textId="46F409ED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DBF58" wp14:editId="5058FACA">
                      <wp:extent cx="287655" cy="287655"/>
                      <wp:effectExtent l="57150" t="57150" r="55245" b="112395"/>
                      <wp:docPr id="14" name="Ellips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993D4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37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C3QhPNkDAAAi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7A5993D4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C4423C0" w14:textId="238A8D7F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3C1C40C" wp14:editId="009A06CE">
                      <wp:extent cx="287655" cy="287655"/>
                      <wp:effectExtent l="57150" t="57150" r="55245" b="112395"/>
                      <wp:docPr id="17" name="Ellips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FDE51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7" o:spid="_x0000_s1038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15FDE51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622798D9" w14:textId="77777777" w:rsidTr="001727CD">
        <w:trPr>
          <w:trHeight w:val="732"/>
        </w:trPr>
        <w:tc>
          <w:tcPr>
            <w:tcW w:w="709" w:type="dxa"/>
          </w:tcPr>
          <w:p w14:paraId="34ABB50B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7F61C3F7" w14:textId="4275F6CB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7.</w:t>
            </w:r>
          </w:p>
        </w:tc>
        <w:tc>
          <w:tcPr>
            <w:tcW w:w="6378" w:type="dxa"/>
          </w:tcPr>
          <w:p w14:paraId="39BB6117" w14:textId="77777777" w:rsidR="003B6553" w:rsidRPr="00E84998" w:rsidRDefault="003B6553" w:rsidP="004E76E3">
            <w:pPr>
              <w:rPr>
                <w:rFonts w:ascii="Arial" w:hAnsi="Arial" w:cs="Arial"/>
                <w:color w:val="004567"/>
                <w:sz w:val="8"/>
                <w:szCs w:val="26"/>
              </w:rPr>
            </w:pPr>
          </w:p>
          <w:p w14:paraId="6488830C" w14:textId="77777777" w:rsidR="003B6553" w:rsidRDefault="003B6553" w:rsidP="004E76E3">
            <w:pPr>
              <w:rPr>
                <w:rFonts w:ascii="Arial" w:hAnsi="Arial" w:cs="Arial"/>
                <w:color w:val="004567"/>
                <w:sz w:val="26"/>
                <w:szCs w:val="26"/>
              </w:rPr>
            </w:pPr>
            <w:proofErr w:type="spellStart"/>
            <w:r w:rsidRPr="0064367B">
              <w:rPr>
                <w:rFonts w:ascii="Arial" w:hAnsi="Arial" w:cs="Arial"/>
                <w:color w:val="004567"/>
                <w:szCs w:val="26"/>
              </w:rPr>
              <w:t>Komorbiditet</w:t>
            </w:r>
            <w:proofErr w:type="spellEnd"/>
            <w:r w:rsidRPr="0064367B">
              <w:rPr>
                <w:rFonts w:ascii="Arial" w:hAnsi="Arial" w:cs="Arial"/>
                <w:color w:val="004567"/>
                <w:szCs w:val="26"/>
              </w:rPr>
              <w:t xml:space="preserve"> er ikke nødvendigvis en hindring for, at en patient kan blive organdonor.</w:t>
            </w:r>
            <w:r w:rsidRPr="0064367B">
              <w:rPr>
                <w:rFonts w:ascii="Arial" w:hAnsi="Arial" w:cs="Arial"/>
                <w:color w:val="FF0000"/>
                <w:szCs w:val="26"/>
              </w:rPr>
              <w:t xml:space="preserve"> </w:t>
            </w:r>
          </w:p>
          <w:p w14:paraId="23CACE6A" w14:textId="157BAA01" w:rsidR="003B6553" w:rsidRPr="0064367B" w:rsidRDefault="003B6553" w:rsidP="005D636D">
            <w:pPr>
              <w:rPr>
                <w:rFonts w:ascii="Arial" w:hAnsi="Arial" w:cs="Arial"/>
                <w:color w:val="004567"/>
                <w:szCs w:val="26"/>
              </w:rPr>
            </w:pPr>
          </w:p>
        </w:tc>
        <w:tc>
          <w:tcPr>
            <w:tcW w:w="1276" w:type="dxa"/>
          </w:tcPr>
          <w:p w14:paraId="365D8FF3" w14:textId="5E0C1BBD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2718E1B" wp14:editId="3003C422">
                      <wp:extent cx="287655" cy="287655"/>
                      <wp:effectExtent l="57150" t="57150" r="55245" b="112395"/>
                      <wp:docPr id="18" name="Ellips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82EA7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39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5382EA7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E683625" w14:textId="25C7E698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A68AE60" wp14:editId="1B882824">
                      <wp:extent cx="287655" cy="287655"/>
                      <wp:effectExtent l="57150" t="57150" r="55245" b="112395"/>
                      <wp:docPr id="19" name="Ellips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333F5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9" o:spid="_x0000_s1040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A9ezCn2AMAACI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D8333F5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19137CD0" w14:textId="77777777" w:rsidTr="00975D2A">
        <w:trPr>
          <w:trHeight w:val="340"/>
        </w:trPr>
        <w:tc>
          <w:tcPr>
            <w:tcW w:w="709" w:type="dxa"/>
          </w:tcPr>
          <w:p w14:paraId="7F280C0D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1844609A" w14:textId="2A1B5689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8.</w:t>
            </w:r>
          </w:p>
        </w:tc>
        <w:tc>
          <w:tcPr>
            <w:tcW w:w="6378" w:type="dxa"/>
          </w:tcPr>
          <w:p w14:paraId="64185F70" w14:textId="77777777" w:rsidR="003B6553" w:rsidRPr="00E84998" w:rsidRDefault="003B6553" w:rsidP="004E76E3">
            <w:pPr>
              <w:rPr>
                <w:rFonts w:ascii="Arial" w:hAnsi="Arial" w:cs="Arial"/>
                <w:color w:val="004567"/>
                <w:sz w:val="8"/>
                <w:szCs w:val="26"/>
              </w:rPr>
            </w:pPr>
          </w:p>
          <w:p w14:paraId="1612441A" w14:textId="1C462842" w:rsidR="003B6553" w:rsidRPr="0064367B" w:rsidRDefault="003B6553" w:rsidP="004E76E3">
            <w:pPr>
              <w:rPr>
                <w:rFonts w:ascii="Arial" w:hAnsi="Arial" w:cs="Arial"/>
                <w:color w:val="004567"/>
                <w:szCs w:val="26"/>
              </w:rPr>
            </w:pPr>
            <w:r w:rsidRPr="0064367B">
              <w:rPr>
                <w:rFonts w:ascii="Arial" w:hAnsi="Arial" w:cs="Arial"/>
                <w:color w:val="004567"/>
                <w:szCs w:val="26"/>
              </w:rPr>
              <w:t>I 201</w:t>
            </w:r>
            <w:r w:rsidR="00DB01F1">
              <w:rPr>
                <w:rFonts w:ascii="Arial" w:hAnsi="Arial" w:cs="Arial"/>
                <w:color w:val="004567"/>
                <w:szCs w:val="26"/>
              </w:rPr>
              <w:t>9 donerede 102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danskere deres organer. </w:t>
            </w:r>
          </w:p>
          <w:p w14:paraId="6E2B7064" w14:textId="51E41DC0" w:rsidR="003B6553" w:rsidRPr="00E84998" w:rsidRDefault="003B6553" w:rsidP="001376FE">
            <w:pPr>
              <w:rPr>
                <w:rFonts w:ascii="Arial" w:hAnsi="Arial" w:cs="Arial"/>
                <w:color w:val="004567"/>
                <w:sz w:val="10"/>
                <w:szCs w:val="26"/>
              </w:rPr>
            </w:pPr>
          </w:p>
        </w:tc>
        <w:tc>
          <w:tcPr>
            <w:tcW w:w="1276" w:type="dxa"/>
          </w:tcPr>
          <w:p w14:paraId="13839DFF" w14:textId="138CBCDB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810735" wp14:editId="205BB3A8">
                      <wp:extent cx="287655" cy="287655"/>
                      <wp:effectExtent l="57150" t="57150" r="55245" b="112395"/>
                      <wp:docPr id="20" name="Ellips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6EFD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0" o:spid="_x0000_s1041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DgNXyP2AMAACE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1F66EFD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B51083E" w14:textId="09B1AE8F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F00FCEA" wp14:editId="5178BF9C">
                      <wp:extent cx="287655" cy="287655"/>
                      <wp:effectExtent l="57150" t="57150" r="55245" b="112395"/>
                      <wp:docPr id="21" name="Ellips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A45EF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" o:spid="_x0000_s1042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597A45EF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4BFA1B30" w14:textId="77777777" w:rsidTr="00975D2A">
        <w:trPr>
          <w:trHeight w:val="340"/>
        </w:trPr>
        <w:tc>
          <w:tcPr>
            <w:tcW w:w="709" w:type="dxa"/>
          </w:tcPr>
          <w:p w14:paraId="7F37BC56" w14:textId="77777777" w:rsidR="003B6553" w:rsidRPr="00E84998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8"/>
                <w:szCs w:val="26"/>
              </w:rPr>
            </w:pPr>
          </w:p>
          <w:p w14:paraId="3C29CEA6" w14:textId="40974387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9.</w:t>
            </w:r>
          </w:p>
          <w:p w14:paraId="51EAE1D0" w14:textId="35B15788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</w:p>
        </w:tc>
        <w:tc>
          <w:tcPr>
            <w:tcW w:w="6378" w:type="dxa"/>
          </w:tcPr>
          <w:p w14:paraId="5B67D40B" w14:textId="77777777" w:rsidR="003B6553" w:rsidRDefault="003B6553" w:rsidP="001376F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2"/>
                <w:szCs w:val="26"/>
              </w:rPr>
            </w:pPr>
          </w:p>
          <w:p w14:paraId="3AE5CC98" w14:textId="0EA2E673" w:rsidR="003B6553" w:rsidRPr="00240A9F" w:rsidRDefault="003B6553" w:rsidP="001376F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2"/>
                <w:szCs w:val="26"/>
              </w:rPr>
            </w:pPr>
            <w:r w:rsidRPr="0064367B">
              <w:rPr>
                <w:rFonts w:ascii="Arial" w:hAnsi="Arial" w:cs="Arial"/>
                <w:color w:val="004567"/>
                <w:szCs w:val="26"/>
              </w:rPr>
              <w:t xml:space="preserve">En </w:t>
            </w:r>
            <w:r>
              <w:rPr>
                <w:rFonts w:ascii="Arial" w:hAnsi="Arial" w:cs="Arial"/>
                <w:color w:val="004567"/>
                <w:szCs w:val="26"/>
              </w:rPr>
              <w:t>organ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>donor kan redde op til syv</w:t>
            </w:r>
            <w:r w:rsidR="007E5C5A">
              <w:rPr>
                <w:rFonts w:ascii="Arial" w:hAnsi="Arial" w:cs="Arial"/>
                <w:color w:val="004567"/>
                <w:szCs w:val="26"/>
              </w:rPr>
              <w:t xml:space="preserve"> menneskers</w:t>
            </w:r>
            <w:r w:rsidRPr="0064367B">
              <w:rPr>
                <w:rFonts w:ascii="Arial" w:hAnsi="Arial" w:cs="Arial"/>
                <w:color w:val="004567"/>
                <w:szCs w:val="26"/>
              </w:rPr>
              <w:t xml:space="preserve"> liv.</w:t>
            </w:r>
          </w:p>
        </w:tc>
        <w:tc>
          <w:tcPr>
            <w:tcW w:w="1276" w:type="dxa"/>
          </w:tcPr>
          <w:p w14:paraId="1CE6A981" w14:textId="3F4A5476" w:rsidR="003B6553" w:rsidRPr="00E42E37" w:rsidRDefault="003B6553" w:rsidP="00A37016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1970BA9" wp14:editId="7907E615">
                      <wp:extent cx="287655" cy="287655"/>
                      <wp:effectExtent l="57150" t="57150" r="55245" b="112395"/>
                      <wp:docPr id="7" name="Ellips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D66A0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7" o:spid="_x0000_s1043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04CD66A0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8017BE0" w14:textId="36005D85" w:rsidR="003B6553" w:rsidRPr="00E42E37" w:rsidRDefault="003B6553" w:rsidP="00A37016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710804C" wp14:editId="3F129A5B">
                      <wp:extent cx="287655" cy="287655"/>
                      <wp:effectExtent l="57150" t="57150" r="55245" b="112395"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4DFD2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44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4814DFD2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677E44A6" w14:textId="77777777" w:rsidTr="00975D2A">
        <w:trPr>
          <w:trHeight w:val="340"/>
        </w:trPr>
        <w:tc>
          <w:tcPr>
            <w:tcW w:w="709" w:type="dxa"/>
          </w:tcPr>
          <w:p w14:paraId="21B5749B" w14:textId="77777777" w:rsidR="003B6553" w:rsidRPr="003B6553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10"/>
                <w:szCs w:val="26"/>
              </w:rPr>
            </w:pPr>
          </w:p>
          <w:p w14:paraId="7751D062" w14:textId="06065914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  <w:r w:rsidRPr="004612DE">
              <w:rPr>
                <w:rFonts w:ascii="Arial" w:hAnsi="Arial" w:cs="Arial"/>
                <w:b/>
                <w:color w:val="004567"/>
                <w:sz w:val="26"/>
                <w:szCs w:val="26"/>
              </w:rPr>
              <w:t>10.</w:t>
            </w:r>
          </w:p>
          <w:p w14:paraId="733D9D7A" w14:textId="4AB22217" w:rsidR="003B6553" w:rsidRPr="004612DE" w:rsidRDefault="003B6553" w:rsidP="004612DE">
            <w:pPr>
              <w:jc w:val="center"/>
              <w:rPr>
                <w:rFonts w:ascii="Arial" w:hAnsi="Arial" w:cs="Arial"/>
                <w:b/>
                <w:color w:val="004567"/>
                <w:sz w:val="26"/>
                <w:szCs w:val="26"/>
              </w:rPr>
            </w:pPr>
          </w:p>
        </w:tc>
        <w:tc>
          <w:tcPr>
            <w:tcW w:w="6378" w:type="dxa"/>
          </w:tcPr>
          <w:p w14:paraId="49D13DA9" w14:textId="72BA7242" w:rsidR="003B6553" w:rsidRPr="003B6553" w:rsidRDefault="003B6553" w:rsidP="00AD356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10"/>
                <w:szCs w:val="26"/>
              </w:rPr>
            </w:pPr>
          </w:p>
          <w:p w14:paraId="0002E7FA" w14:textId="0A8A0650" w:rsidR="003B6553" w:rsidRPr="004612DE" w:rsidRDefault="003B6553" w:rsidP="00AD356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004567"/>
                <w:sz w:val="26"/>
                <w:szCs w:val="26"/>
              </w:rPr>
            </w:pPr>
            <w:r w:rsidRPr="0064367B">
              <w:rPr>
                <w:rFonts w:ascii="Arial" w:eastAsiaTheme="minorHAnsi" w:hAnsi="Arial" w:cs="Arial"/>
                <w:color w:val="004567"/>
                <w:szCs w:val="26"/>
                <w:lang w:eastAsia="en-US"/>
              </w:rPr>
              <w:t>For at organdonation kan blive en mulighed, skal patienten være indlagt på intensivafdeling og i respirator.</w:t>
            </w:r>
          </w:p>
          <w:p w14:paraId="1688B26F" w14:textId="49344BB7" w:rsidR="003B6553" w:rsidRPr="004612DE" w:rsidRDefault="003B6553" w:rsidP="00A37016">
            <w:pPr>
              <w:rPr>
                <w:rFonts w:ascii="Arial" w:hAnsi="Arial" w:cs="Arial"/>
                <w:color w:val="004567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5320679" w14:textId="66E999E5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5166072" wp14:editId="6F840BB5">
                      <wp:extent cx="287655" cy="287655"/>
                      <wp:effectExtent l="57150" t="57150" r="55245" b="112395"/>
                      <wp:docPr id="22" name="Ellips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F04D7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2" o:spid="_x0000_s1045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w0+us9kDAAAh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58BF04D7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B2F01A3" w14:textId="7CD332DB" w:rsidR="003B6553" w:rsidRPr="00E42E37" w:rsidRDefault="003B6553" w:rsidP="00A37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2E37"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A9B6C2" wp14:editId="09B13D29">
                      <wp:extent cx="287655" cy="287655"/>
                      <wp:effectExtent l="57150" t="57150" r="55245" b="112395"/>
                      <wp:docPr id="23" name="Ellips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004567"/>
                                </a:solidFill>
                                <a:round/>
                              </a:ln>
                              <a:effectLst>
                                <a:outerShdw blurRad="50800" dist="25400" dir="5400000" algn="tl" rotWithShape="0">
                                  <a:schemeClr val="accent6">
                                    <a:lumMod val="40000"/>
                                    <a:lumOff val="60000"/>
                                    <a:alpha val="28000"/>
                                  </a:scheme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l">
                                  <a:rot lat="0" lon="0" rev="20400000"/>
                                </a:lightRig>
                              </a:scene3d>
                              <a:sp3d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E8A90" w14:textId="77777777" w:rsidR="003B6553" w:rsidRDefault="003B6553" w:rsidP="00E95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3" o:spid="_x0000_s1046" style="width:2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" fillcolor="white [3212]" strokecolor="#004567" strokeweight="1pt">
                      <v:shadow on="t" color="#fed8a6 [1305]" opacity="18350f" origin="-.5,-.5" offset="0"/>
                      <v:path arrowok="t"/>
                      <o:lock v:ext="edit" aspectratio="t"/>
                      <v:textbox>
                        <w:txbxContent>
                          <w:p w14:paraId="1D6E8A90" w14:textId="77777777" w:rsidR="003B6553" w:rsidRDefault="003B6553" w:rsidP="00E954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B6553" w:rsidRPr="003E6F4A" w14:paraId="4C9DF8C9" w14:textId="77777777" w:rsidTr="001A4597">
        <w:trPr>
          <w:trHeight w:val="936"/>
        </w:trPr>
        <w:tc>
          <w:tcPr>
            <w:tcW w:w="9639" w:type="dxa"/>
            <w:gridSpan w:val="4"/>
            <w:shd w:val="clear" w:color="auto" w:fill="B2D0D6"/>
          </w:tcPr>
          <w:p w14:paraId="32507759" w14:textId="77777777" w:rsidR="003B6553" w:rsidRDefault="003B6553" w:rsidP="00A37016">
            <w:pPr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E42E3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1" behindDoc="0" locked="0" layoutInCell="1" allowOverlap="1" wp14:anchorId="117557F2" wp14:editId="2DE182E1">
                      <wp:simplePos x="0" y="0"/>
                      <wp:positionH relativeFrom="column">
                        <wp:posOffset>-51028</wp:posOffset>
                      </wp:positionH>
                      <wp:positionV relativeFrom="paragraph">
                        <wp:posOffset>88293</wp:posOffset>
                      </wp:positionV>
                      <wp:extent cx="6081395" cy="1403985"/>
                      <wp:effectExtent l="0" t="0" r="0" b="3810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6081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55FDB" w14:textId="755DA792" w:rsidR="003B6553" w:rsidRPr="001A4597" w:rsidRDefault="003B6553" w:rsidP="004612DE">
                                  <w:pPr>
                                    <w:pStyle w:val="Ingenafstand"/>
                                    <w:rPr>
                                      <w:rFonts w:ascii="Arial" w:eastAsia="Times New Roman" w:hAnsi="Arial" w:cs="Arial"/>
                                      <w:b/>
                                      <w:color w:val="00456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1A4597">
                                    <w:rPr>
                                      <w:rFonts w:ascii="Arial" w:eastAsia="Times New Roman" w:hAnsi="Arial" w:cs="Arial"/>
                                      <w:b/>
                                      <w:color w:val="004567"/>
                                      <w:sz w:val="24"/>
                                      <w:szCs w:val="24"/>
                                      <w:lang w:eastAsia="da-DK"/>
                                    </w:rPr>
                                    <w:t>Løsning</w:t>
                                  </w:r>
                                </w:p>
                                <w:p w14:paraId="6F2B35F6" w14:textId="58F7CFBD" w:rsidR="003B6553" w:rsidRPr="001A4597" w:rsidRDefault="003B6553" w:rsidP="004612DE">
                                  <w:pPr>
                                    <w:pStyle w:val="Ingenafstand"/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</w:pP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1. R, 2. R, 3. R, 4. R, 5. R, 6. </w:t>
                                  </w:r>
                                  <w:r w:rsidR="00FA1101"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F</w:t>
                                  </w:r>
                                  <w:r w:rsidR="00DB01F1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 (3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9</w:t>
                                  </w:r>
                                  <w:r w:rsidR="00DB01F1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5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 danskere </w:t>
                                  </w:r>
                                  <w:r w:rsidR="00D157AB"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fik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 </w:t>
                                  </w:r>
                                  <w:r w:rsidR="00D157AB"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en 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transplant</w:t>
                                  </w:r>
                                  <w:r w:rsidR="00D157AB"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ation </w:t>
                                  </w:r>
                                  <w:r w:rsidR="00DB01F1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i 2019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>),</w:t>
                                  </w:r>
                                  <w:r w:rsidR="00FA1101"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 7. R,</w:t>
                                  </w:r>
                                  <w:r w:rsidRPr="001A4597">
                                    <w:rPr>
                                      <w:rFonts w:ascii="Arial" w:eastAsia="Times New Roman" w:hAnsi="Arial" w:cs="Arial"/>
                                      <w:color w:val="004567"/>
                                      <w:sz w:val="20"/>
                                      <w:szCs w:val="24"/>
                                      <w:lang w:eastAsia="da-DK"/>
                                    </w:rPr>
                                    <w:t xml:space="preserve"> 8. R, 9. R, 10.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4pt;margin-top:6.95pt;width:478.85pt;height:110.55pt;rotation:180;flip:x;z-index:2516997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" filled="f" stroked="f">
                      <v:textbox style="mso-fit-shape-to-text:t">
                        <w:txbxContent>
                          <w:p w14:paraId="5EB55FDB" w14:textId="755DA792" w:rsidR="003B6553" w:rsidRPr="001A4597" w:rsidRDefault="003B6553" w:rsidP="004612DE">
                            <w:pPr>
                              <w:pStyle w:val="Ingenafstand"/>
                              <w:rPr>
                                <w:rFonts w:ascii="Arial" w:eastAsia="Times New Roman" w:hAnsi="Arial" w:cs="Arial"/>
                                <w:b/>
                                <w:color w:val="00456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1A4597">
                              <w:rPr>
                                <w:rFonts w:ascii="Arial" w:eastAsia="Times New Roman" w:hAnsi="Arial" w:cs="Arial"/>
                                <w:b/>
                                <w:color w:val="004567"/>
                                <w:sz w:val="24"/>
                                <w:szCs w:val="24"/>
                                <w:lang w:eastAsia="da-DK"/>
                              </w:rPr>
                              <w:t>Løsning</w:t>
                            </w:r>
                          </w:p>
                          <w:p w14:paraId="6F2B35F6" w14:textId="58F7CFBD" w:rsidR="003B6553" w:rsidRPr="001A4597" w:rsidRDefault="003B6553" w:rsidP="004612DE">
                            <w:pPr>
                              <w:pStyle w:val="Ingenafstand"/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</w:pP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1. R, 2. R, 3. R, 4. R, 5. R, 6. </w:t>
                            </w:r>
                            <w:r w:rsidR="00FA1101"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F</w:t>
                            </w:r>
                            <w:r w:rsidR="00DB01F1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 (3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9</w:t>
                            </w:r>
                            <w:r w:rsidR="00DB01F1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5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 danskere </w:t>
                            </w:r>
                            <w:r w:rsidR="00D157AB"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fik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 </w:t>
                            </w:r>
                            <w:r w:rsidR="00D157AB"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en 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transplant</w:t>
                            </w:r>
                            <w:r w:rsidR="00D157AB"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ation </w:t>
                            </w:r>
                            <w:r w:rsidR="00DB01F1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i 2019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>),</w:t>
                            </w:r>
                            <w:r w:rsidR="00FA1101"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 7. R,</w:t>
                            </w:r>
                            <w:r w:rsidRPr="001A4597">
                              <w:rPr>
                                <w:rFonts w:ascii="Arial" w:eastAsia="Times New Roman" w:hAnsi="Arial" w:cs="Arial"/>
                                <w:color w:val="004567"/>
                                <w:sz w:val="20"/>
                                <w:szCs w:val="24"/>
                                <w:lang w:eastAsia="da-DK"/>
                              </w:rPr>
                              <w:t xml:space="preserve"> 8. R, 9. R, 10.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F5DD5" w14:textId="77777777" w:rsidR="003B6553" w:rsidRDefault="003B6553" w:rsidP="00A37016">
            <w:pPr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</w:p>
          <w:p w14:paraId="021A78EE" w14:textId="77777777" w:rsidR="003B6553" w:rsidRPr="00E42E37" w:rsidRDefault="003B6553" w:rsidP="00A37016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182795D6" w14:textId="7B6A5894" w:rsidR="00A224AA" w:rsidRDefault="00A224AA" w:rsidP="00A37016">
      <w:pPr>
        <w:rPr>
          <w:rFonts w:ascii="Arial" w:hAnsi="Arial" w:cs="Arial"/>
          <w:b/>
          <w:sz w:val="26"/>
          <w:szCs w:val="26"/>
        </w:rPr>
      </w:pPr>
    </w:p>
    <w:p w14:paraId="6C20F0A2" w14:textId="29D48BEB" w:rsidR="005D636D" w:rsidRPr="003E6F4A" w:rsidRDefault="005D636D" w:rsidP="00A37016">
      <w:pPr>
        <w:rPr>
          <w:rFonts w:ascii="Arial" w:hAnsi="Arial" w:cs="Arial"/>
          <w:b/>
          <w:sz w:val="26"/>
          <w:szCs w:val="26"/>
        </w:rPr>
      </w:pPr>
    </w:p>
    <w:p w14:paraId="5BAD431F" w14:textId="2E453D99" w:rsidR="00EA4F3E" w:rsidRDefault="00EA4F3E" w:rsidP="00A37016">
      <w:pPr>
        <w:rPr>
          <w:rFonts w:ascii="Arial" w:hAnsi="Arial" w:cs="Arial"/>
        </w:rPr>
      </w:pPr>
    </w:p>
    <w:p w14:paraId="556E3EB8" w14:textId="1724E5CB" w:rsidR="001376FE" w:rsidRPr="00E42E37" w:rsidRDefault="001376FE" w:rsidP="00E42E37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14:paraId="20F4ED41" w14:textId="4B48B40B" w:rsidR="00EA4F3E" w:rsidRPr="00E42E37" w:rsidRDefault="00EA4F3E" w:rsidP="00E42E37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sectPr w:rsidR="00EA4F3E" w:rsidRPr="00E42E37" w:rsidSect="00703933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20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825E" w14:textId="77777777" w:rsidR="00EF1E3C" w:rsidRDefault="00EF1E3C" w:rsidP="00C43732">
      <w:r>
        <w:separator/>
      </w:r>
    </w:p>
  </w:endnote>
  <w:endnote w:type="continuationSeparator" w:id="0">
    <w:p w14:paraId="1F5F6ECF" w14:textId="77777777" w:rsidR="00EF1E3C" w:rsidRDefault="00EF1E3C" w:rsidP="00C4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B557" w14:textId="33E4A2A0" w:rsidR="00135D0F" w:rsidRDefault="00135D0F">
    <w:pPr>
      <w:pStyle w:val="Sidefod"/>
    </w:pPr>
    <w:r w:rsidRPr="002F746E">
      <w:rPr>
        <w:rFonts w:ascii="Arial" w:hAnsi="Arial" w:cs="Arial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22057" wp14:editId="45CAECD5">
              <wp:simplePos x="0" y="0"/>
              <wp:positionH relativeFrom="column">
                <wp:posOffset>3445823</wp:posOffset>
              </wp:positionH>
              <wp:positionV relativeFrom="paragraph">
                <wp:posOffset>-308610</wp:posOffset>
              </wp:positionV>
              <wp:extent cx="3028950" cy="49974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BD17C" w14:textId="77777777" w:rsidR="00135D0F" w:rsidRPr="00135D0F" w:rsidRDefault="00135D0F" w:rsidP="00135D0F">
                          <w:pPr>
                            <w:pStyle w:val="Brdtekst2"/>
                            <w:rPr>
                              <w:color w:val="FFFFFF" w:themeColor="background1"/>
                            </w:rPr>
                          </w:pPr>
                          <w:r w:rsidRPr="00135D0F">
                            <w:rPr>
                              <w:b/>
                              <w:color w:val="FFFFFF" w:themeColor="background1"/>
                              <w:sz w:val="28"/>
                            </w:rPr>
                            <w:t>Få mere viden på:</w:t>
                          </w:r>
                          <w:r w:rsidRPr="00135D0F">
                            <w:rPr>
                              <w:color w:val="FFFFFF" w:themeColor="background1"/>
                              <w:sz w:val="28"/>
                            </w:rPr>
                            <w:t xml:space="preserve"> organdonation.dk/akutmodtagel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1.3pt;margin-top:-24.3pt;width:238.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" filled="f" stroked="f">
              <v:textbox>
                <w:txbxContent>
                  <w:p w14:paraId="5C6BD17C" w14:textId="77777777" w:rsidR="00135D0F" w:rsidRPr="00135D0F" w:rsidRDefault="00135D0F" w:rsidP="00135D0F">
                    <w:pPr>
                      <w:pStyle w:val="Brdtekst2"/>
                      <w:rPr>
                        <w:color w:val="FFFFFF" w:themeColor="background1"/>
                      </w:rPr>
                    </w:pPr>
                    <w:r w:rsidRPr="00135D0F">
                      <w:rPr>
                        <w:b/>
                        <w:color w:val="FFFFFF" w:themeColor="background1"/>
                        <w:sz w:val="28"/>
                      </w:rPr>
                      <w:t>Få mere viden på:</w:t>
                    </w:r>
                    <w:r w:rsidRPr="00135D0F">
                      <w:rPr>
                        <w:color w:val="FFFFFF" w:themeColor="background1"/>
                        <w:sz w:val="28"/>
                      </w:rPr>
                      <w:t xml:space="preserve"> organdonation.dk/akutmodtagels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41704" wp14:editId="5B785A21">
              <wp:simplePos x="0" y="0"/>
              <wp:positionH relativeFrom="column">
                <wp:posOffset>-470535</wp:posOffset>
              </wp:positionH>
              <wp:positionV relativeFrom="paragraph">
                <wp:posOffset>-745490</wp:posOffset>
              </wp:positionV>
              <wp:extent cx="7587615" cy="1390650"/>
              <wp:effectExtent l="0" t="0" r="0" b="0"/>
              <wp:wrapNone/>
              <wp:docPr id="32" name="Rektange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390650"/>
                      </a:xfrm>
                      <a:prstGeom prst="rect">
                        <a:avLst/>
                      </a:prstGeom>
                      <a:solidFill>
                        <a:srgbClr val="0045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32" o:spid="_x0000_s1026" style="position:absolute;margin-left:-37.05pt;margin-top:-58.7pt;width:597.4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" fillcolor="#004567" stroked="f" strokeweight="1.25pt"/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4A993AE9" wp14:editId="653F91B7">
          <wp:simplePos x="0" y="0"/>
          <wp:positionH relativeFrom="column">
            <wp:posOffset>200025</wp:posOffset>
          </wp:positionH>
          <wp:positionV relativeFrom="paragraph">
            <wp:posOffset>-353060</wp:posOffset>
          </wp:positionV>
          <wp:extent cx="2319020" cy="553720"/>
          <wp:effectExtent l="0" t="0" r="5080" b="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O_Logo_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FB20" w14:textId="77777777" w:rsidR="00EF1E3C" w:rsidRDefault="00EF1E3C" w:rsidP="00C43732">
      <w:r>
        <w:separator/>
      </w:r>
    </w:p>
  </w:footnote>
  <w:footnote w:type="continuationSeparator" w:id="0">
    <w:p w14:paraId="59490E56" w14:textId="77777777" w:rsidR="00EF1E3C" w:rsidRDefault="00EF1E3C" w:rsidP="00C4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4CE0" w14:textId="393068AB" w:rsidR="00EF1E3C" w:rsidRDefault="00135D0F" w:rsidP="00135D0F">
    <w:pPr>
      <w:pStyle w:val="Sidehoved"/>
      <w:tabs>
        <w:tab w:val="clear" w:pos="4819"/>
        <w:tab w:val="clear" w:pos="963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45CA5" wp14:editId="1B9AB439">
              <wp:simplePos x="0" y="0"/>
              <wp:positionH relativeFrom="column">
                <wp:posOffset>-470848</wp:posOffset>
              </wp:positionH>
              <wp:positionV relativeFrom="paragraph">
                <wp:posOffset>-450215</wp:posOffset>
              </wp:positionV>
              <wp:extent cx="7588156" cy="327546"/>
              <wp:effectExtent l="0" t="0" r="0" b="0"/>
              <wp:wrapNone/>
              <wp:docPr id="31" name="Rektangel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156" cy="327546"/>
                      </a:xfrm>
                      <a:prstGeom prst="rect">
                        <a:avLst/>
                      </a:prstGeom>
                      <a:solidFill>
                        <a:srgbClr val="0045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31" o:spid="_x0000_s1026" style="position:absolute;margin-left:-37.05pt;margin-top:-35.45pt;width:597.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" fillcolor="#004567" stroked="f" strokeweight="1.25pt"/>
          </w:pict>
        </mc:Fallback>
      </mc:AlternateContent>
    </w:r>
    <w:r w:rsidR="00EF1E3C" w:rsidRPr="007B07D5">
      <w:rPr>
        <w:noProof/>
      </w:rPr>
      <w:drawing>
        <wp:anchor distT="0" distB="0" distL="114300" distR="114300" simplePos="0" relativeHeight="251660288" behindDoc="0" locked="0" layoutInCell="1" allowOverlap="1" wp14:anchorId="71B02603" wp14:editId="7B51D80D">
          <wp:simplePos x="0" y="0"/>
          <wp:positionH relativeFrom="margin">
            <wp:posOffset>7833360</wp:posOffset>
          </wp:positionH>
          <wp:positionV relativeFrom="margin">
            <wp:posOffset>-450850</wp:posOffset>
          </wp:positionV>
          <wp:extent cx="1944370" cy="325755"/>
          <wp:effectExtent l="1905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FF"/>
    <w:multiLevelType w:val="hybridMultilevel"/>
    <w:tmpl w:val="9F120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57EAD"/>
    <w:multiLevelType w:val="hybridMultilevel"/>
    <w:tmpl w:val="EF90ED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A2C"/>
    <w:multiLevelType w:val="hybridMultilevel"/>
    <w:tmpl w:val="CA7C6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32"/>
    <w:rsid w:val="0001006A"/>
    <w:rsid w:val="000926AD"/>
    <w:rsid w:val="00096537"/>
    <w:rsid w:val="000A15FF"/>
    <w:rsid w:val="000C7A9B"/>
    <w:rsid w:val="000D397F"/>
    <w:rsid w:val="000D5508"/>
    <w:rsid w:val="000E2F35"/>
    <w:rsid w:val="00135D0F"/>
    <w:rsid w:val="001376FE"/>
    <w:rsid w:val="001727CD"/>
    <w:rsid w:val="00184A12"/>
    <w:rsid w:val="001A3941"/>
    <w:rsid w:val="001A4597"/>
    <w:rsid w:val="001B73C6"/>
    <w:rsid w:val="001D4123"/>
    <w:rsid w:val="001F13FF"/>
    <w:rsid w:val="00240A9F"/>
    <w:rsid w:val="00265C50"/>
    <w:rsid w:val="002766AB"/>
    <w:rsid w:val="002910BF"/>
    <w:rsid w:val="002D4BAF"/>
    <w:rsid w:val="002E2D5D"/>
    <w:rsid w:val="002F746E"/>
    <w:rsid w:val="0030603E"/>
    <w:rsid w:val="00340603"/>
    <w:rsid w:val="00372AB1"/>
    <w:rsid w:val="00393A4D"/>
    <w:rsid w:val="003B6553"/>
    <w:rsid w:val="003C6E4C"/>
    <w:rsid w:val="003E6F4A"/>
    <w:rsid w:val="00401E7B"/>
    <w:rsid w:val="004612DE"/>
    <w:rsid w:val="004A57F0"/>
    <w:rsid w:val="004C7ED1"/>
    <w:rsid w:val="0052224E"/>
    <w:rsid w:val="005276D8"/>
    <w:rsid w:val="0056470F"/>
    <w:rsid w:val="005B7F29"/>
    <w:rsid w:val="005C0938"/>
    <w:rsid w:val="005D636D"/>
    <w:rsid w:val="005E5DED"/>
    <w:rsid w:val="0061013E"/>
    <w:rsid w:val="00642CC5"/>
    <w:rsid w:val="0064367B"/>
    <w:rsid w:val="00651412"/>
    <w:rsid w:val="00685C56"/>
    <w:rsid w:val="006977AE"/>
    <w:rsid w:val="006F5631"/>
    <w:rsid w:val="00703933"/>
    <w:rsid w:val="00714822"/>
    <w:rsid w:val="00752F1A"/>
    <w:rsid w:val="007661ED"/>
    <w:rsid w:val="00793083"/>
    <w:rsid w:val="007B07D5"/>
    <w:rsid w:val="007C1515"/>
    <w:rsid w:val="007D0AC3"/>
    <w:rsid w:val="007E5C5A"/>
    <w:rsid w:val="0082127C"/>
    <w:rsid w:val="008318D0"/>
    <w:rsid w:val="00843D10"/>
    <w:rsid w:val="0084511B"/>
    <w:rsid w:val="00860D03"/>
    <w:rsid w:val="008C159C"/>
    <w:rsid w:val="008E619A"/>
    <w:rsid w:val="009154CE"/>
    <w:rsid w:val="00941307"/>
    <w:rsid w:val="00950357"/>
    <w:rsid w:val="00975D2A"/>
    <w:rsid w:val="0097686E"/>
    <w:rsid w:val="009863BD"/>
    <w:rsid w:val="009863EE"/>
    <w:rsid w:val="009D4A02"/>
    <w:rsid w:val="009D5C4C"/>
    <w:rsid w:val="009E151A"/>
    <w:rsid w:val="009F4B7C"/>
    <w:rsid w:val="00A02B74"/>
    <w:rsid w:val="00A11F1D"/>
    <w:rsid w:val="00A21ECD"/>
    <w:rsid w:val="00A224AA"/>
    <w:rsid w:val="00A37016"/>
    <w:rsid w:val="00A50C6A"/>
    <w:rsid w:val="00AA029A"/>
    <w:rsid w:val="00AA25BD"/>
    <w:rsid w:val="00AC006D"/>
    <w:rsid w:val="00AC4766"/>
    <w:rsid w:val="00AF46E0"/>
    <w:rsid w:val="00B00961"/>
    <w:rsid w:val="00B02D45"/>
    <w:rsid w:val="00B0445D"/>
    <w:rsid w:val="00B109E9"/>
    <w:rsid w:val="00B10DCB"/>
    <w:rsid w:val="00B20BE5"/>
    <w:rsid w:val="00BA32C0"/>
    <w:rsid w:val="00BD77F1"/>
    <w:rsid w:val="00BF1E1D"/>
    <w:rsid w:val="00C43732"/>
    <w:rsid w:val="00C5255D"/>
    <w:rsid w:val="00C966AC"/>
    <w:rsid w:val="00CA13C4"/>
    <w:rsid w:val="00CD2EF1"/>
    <w:rsid w:val="00CD2FD4"/>
    <w:rsid w:val="00CD3974"/>
    <w:rsid w:val="00CE227E"/>
    <w:rsid w:val="00CF6573"/>
    <w:rsid w:val="00D036D8"/>
    <w:rsid w:val="00D153F7"/>
    <w:rsid w:val="00D157AB"/>
    <w:rsid w:val="00DB01F1"/>
    <w:rsid w:val="00DB067F"/>
    <w:rsid w:val="00E01726"/>
    <w:rsid w:val="00E076EC"/>
    <w:rsid w:val="00E42E37"/>
    <w:rsid w:val="00E53611"/>
    <w:rsid w:val="00E57B3C"/>
    <w:rsid w:val="00E84998"/>
    <w:rsid w:val="00E9540C"/>
    <w:rsid w:val="00EA4F3E"/>
    <w:rsid w:val="00EC0E28"/>
    <w:rsid w:val="00EE39F1"/>
    <w:rsid w:val="00EF1E3C"/>
    <w:rsid w:val="00EF218A"/>
    <w:rsid w:val="00EF28E0"/>
    <w:rsid w:val="00F17801"/>
    <w:rsid w:val="00F23B30"/>
    <w:rsid w:val="00F2776B"/>
    <w:rsid w:val="00F441BB"/>
    <w:rsid w:val="00F46559"/>
    <w:rsid w:val="00F46AAA"/>
    <w:rsid w:val="00F506EF"/>
    <w:rsid w:val="00F9167B"/>
    <w:rsid w:val="00FA1101"/>
    <w:rsid w:val="00FB7435"/>
    <w:rsid w:val="00FF5A0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108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0C6A"/>
    <w:pPr>
      <w:keepNext/>
      <w:spacing w:line="276" w:lineRule="auto"/>
      <w:outlineLvl w:val="0"/>
    </w:pPr>
    <w:rPr>
      <w:rFonts w:ascii="Arial" w:hAnsi="Arial" w:cs="Arial"/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7016"/>
    <w:pPr>
      <w:keepNext/>
      <w:outlineLvl w:val="1"/>
    </w:pPr>
    <w:rPr>
      <w:rFonts w:ascii="Arial" w:hAnsi="Arial" w:cs="Arial"/>
      <w:b/>
      <w:color w:val="004567"/>
      <w:sz w:val="72"/>
      <w:szCs w:val="7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006D"/>
    <w:pPr>
      <w:keepNext/>
      <w:outlineLvl w:val="2"/>
    </w:pPr>
    <w:rPr>
      <w:rFonts w:ascii="Arial" w:hAnsi="Arial" w:cs="Arial"/>
      <w:sz w:val="52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7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73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437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3732"/>
  </w:style>
  <w:style w:type="paragraph" w:styleId="Sidefod">
    <w:name w:val="footer"/>
    <w:basedOn w:val="Normal"/>
    <w:link w:val="SidefodTegn"/>
    <w:uiPriority w:val="99"/>
    <w:unhideWhenUsed/>
    <w:rsid w:val="00C437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3732"/>
  </w:style>
  <w:style w:type="paragraph" w:customStyle="1" w:styleId="HeaderEven">
    <w:name w:val="Header Even"/>
    <w:basedOn w:val="Ingenafstand"/>
    <w:qFormat/>
    <w:rsid w:val="00C43732"/>
    <w:pPr>
      <w:pBdr>
        <w:bottom w:val="single" w:sz="4" w:space="1" w:color="94C600" w:themeColor="accent1"/>
      </w:pBdr>
    </w:pPr>
    <w:rPr>
      <w:rFonts w:eastAsiaTheme="minorEastAsia"/>
      <w:b/>
      <w:bCs/>
      <w:color w:val="3E3D2D" w:themeColor="text2"/>
      <w:sz w:val="20"/>
      <w:szCs w:val="23"/>
      <w:lang w:eastAsia="fr-FR"/>
    </w:rPr>
  </w:style>
  <w:style w:type="paragraph" w:styleId="Ingenafstand">
    <w:name w:val="No Spacing"/>
    <w:uiPriority w:val="99"/>
    <w:qFormat/>
    <w:rsid w:val="00C43732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B7435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50357"/>
    <w:pPr>
      <w:jc w:val="right"/>
    </w:pPr>
    <w:rPr>
      <w:rFonts w:ascii="Garamond" w:hAnsi="Garamond"/>
      <w:color w:val="909926"/>
      <w:sz w:val="26"/>
      <w:szCs w:val="26"/>
      <w14:textFill>
        <w14:gradFill>
          <w14:gsLst>
            <w14:gs w14:pos="0">
              <w14:srgbClr w14:val="909926">
                <w14:tint w14:val="66000"/>
                <w14:satMod w14:val="160000"/>
              </w14:srgbClr>
            </w14:gs>
            <w14:gs w14:pos="50000">
              <w14:srgbClr w14:val="909926">
                <w14:tint w14:val="44500"/>
                <w14:satMod w14:val="160000"/>
              </w14:srgbClr>
            </w14:gs>
            <w14:gs w14:pos="100000">
              <w14:srgbClr w14:val="909926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BrdtekstTegn">
    <w:name w:val="Brødtekst Tegn"/>
    <w:basedOn w:val="Standardskrifttypeiafsnit"/>
    <w:link w:val="Brdtekst"/>
    <w:uiPriority w:val="99"/>
    <w:rsid w:val="00950357"/>
    <w:rPr>
      <w:rFonts w:ascii="Garamond" w:eastAsia="Times New Roman" w:hAnsi="Garamond" w:cs="Times New Roman"/>
      <w:color w:val="909926"/>
      <w:sz w:val="26"/>
      <w:szCs w:val="26"/>
      <w:lang w:eastAsia="da-DK"/>
      <w14:textFill>
        <w14:gradFill>
          <w14:gsLst>
            <w14:gs w14:pos="0">
              <w14:srgbClr w14:val="909926">
                <w14:tint w14:val="66000"/>
                <w14:satMod w14:val="160000"/>
              </w14:srgbClr>
            </w14:gs>
            <w14:gs w14:pos="50000">
              <w14:srgbClr w14:val="909926">
                <w14:tint w14:val="44500"/>
                <w14:satMod w14:val="160000"/>
              </w14:srgbClr>
            </w14:gs>
            <w14:gs w14:pos="100000">
              <w14:srgbClr w14:val="909926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0C6A"/>
    <w:rPr>
      <w:rFonts w:ascii="Arial" w:eastAsia="Times New Roman" w:hAnsi="Arial" w:cs="Arial"/>
      <w:b/>
      <w:sz w:val="20"/>
      <w:szCs w:val="20"/>
      <w:lang w:eastAsia="da-DK"/>
    </w:rPr>
  </w:style>
  <w:style w:type="table" w:customStyle="1" w:styleId="Typografi1">
    <w:name w:val="Typografi1"/>
    <w:basedOn w:val="Tabel-Normal"/>
    <w:uiPriority w:val="99"/>
    <w:rsid w:val="00A37016"/>
    <w:pPr>
      <w:spacing w:after="0" w:line="240" w:lineRule="auto"/>
    </w:pPr>
    <w:tblPr/>
  </w:style>
  <w:style w:type="character" w:customStyle="1" w:styleId="Overskrift2Tegn">
    <w:name w:val="Overskrift 2 Tegn"/>
    <w:basedOn w:val="Standardskrifttypeiafsnit"/>
    <w:link w:val="Overskrift2"/>
    <w:uiPriority w:val="9"/>
    <w:rsid w:val="00A37016"/>
    <w:rPr>
      <w:rFonts w:ascii="Arial" w:eastAsia="Times New Roman" w:hAnsi="Arial" w:cs="Arial"/>
      <w:b/>
      <w:color w:val="004567"/>
      <w:sz w:val="72"/>
      <w:szCs w:val="72"/>
      <w:lang w:eastAsia="da-DK"/>
    </w:rPr>
  </w:style>
  <w:style w:type="character" w:styleId="Hyperlink">
    <w:name w:val="Hyperlink"/>
    <w:basedOn w:val="Standardskrifttypeiafsnit"/>
    <w:uiPriority w:val="99"/>
    <w:unhideWhenUsed/>
    <w:rsid w:val="003E6F4A"/>
    <w:rPr>
      <w:color w:val="E68200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C006D"/>
    <w:rPr>
      <w:rFonts w:ascii="Arial" w:eastAsia="Times New Roman" w:hAnsi="Arial" w:cs="Arial"/>
      <w:sz w:val="52"/>
      <w:szCs w:val="48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2F746E"/>
    <w:rPr>
      <w:rFonts w:ascii="Arial" w:hAnsi="Arial" w:cs="Arial"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2F746E"/>
    <w:rPr>
      <w:rFonts w:ascii="Arial" w:eastAsia="Times New Roman" w:hAnsi="Arial" w:cs="Arial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9863EE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4567"/>
      <w:sz w:val="26"/>
      <w:szCs w:val="26"/>
      <w:lang w:eastAsia="en-US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9863EE"/>
    <w:rPr>
      <w:rFonts w:ascii="Arial" w:hAnsi="Arial" w:cs="Arial"/>
      <w:color w:val="004567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0C6A"/>
    <w:pPr>
      <w:keepNext/>
      <w:spacing w:line="276" w:lineRule="auto"/>
      <w:outlineLvl w:val="0"/>
    </w:pPr>
    <w:rPr>
      <w:rFonts w:ascii="Arial" w:hAnsi="Arial" w:cs="Arial"/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7016"/>
    <w:pPr>
      <w:keepNext/>
      <w:outlineLvl w:val="1"/>
    </w:pPr>
    <w:rPr>
      <w:rFonts w:ascii="Arial" w:hAnsi="Arial" w:cs="Arial"/>
      <w:b/>
      <w:color w:val="004567"/>
      <w:sz w:val="72"/>
      <w:szCs w:val="7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006D"/>
    <w:pPr>
      <w:keepNext/>
      <w:outlineLvl w:val="2"/>
    </w:pPr>
    <w:rPr>
      <w:rFonts w:ascii="Arial" w:hAnsi="Arial" w:cs="Arial"/>
      <w:sz w:val="52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7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73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437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3732"/>
  </w:style>
  <w:style w:type="paragraph" w:styleId="Sidefod">
    <w:name w:val="footer"/>
    <w:basedOn w:val="Normal"/>
    <w:link w:val="SidefodTegn"/>
    <w:uiPriority w:val="99"/>
    <w:unhideWhenUsed/>
    <w:rsid w:val="00C437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3732"/>
  </w:style>
  <w:style w:type="paragraph" w:customStyle="1" w:styleId="HeaderEven">
    <w:name w:val="Header Even"/>
    <w:basedOn w:val="Ingenafstand"/>
    <w:qFormat/>
    <w:rsid w:val="00C43732"/>
    <w:pPr>
      <w:pBdr>
        <w:bottom w:val="single" w:sz="4" w:space="1" w:color="94C600" w:themeColor="accent1"/>
      </w:pBdr>
    </w:pPr>
    <w:rPr>
      <w:rFonts w:eastAsiaTheme="minorEastAsia"/>
      <w:b/>
      <w:bCs/>
      <w:color w:val="3E3D2D" w:themeColor="text2"/>
      <w:sz w:val="20"/>
      <w:szCs w:val="23"/>
      <w:lang w:eastAsia="fr-FR"/>
    </w:rPr>
  </w:style>
  <w:style w:type="paragraph" w:styleId="Ingenafstand">
    <w:name w:val="No Spacing"/>
    <w:uiPriority w:val="99"/>
    <w:qFormat/>
    <w:rsid w:val="00C43732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B7435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50357"/>
    <w:pPr>
      <w:jc w:val="right"/>
    </w:pPr>
    <w:rPr>
      <w:rFonts w:ascii="Garamond" w:hAnsi="Garamond"/>
      <w:color w:val="909926"/>
      <w:sz w:val="26"/>
      <w:szCs w:val="26"/>
      <w14:textFill>
        <w14:gradFill>
          <w14:gsLst>
            <w14:gs w14:pos="0">
              <w14:srgbClr w14:val="909926">
                <w14:tint w14:val="66000"/>
                <w14:satMod w14:val="160000"/>
              </w14:srgbClr>
            </w14:gs>
            <w14:gs w14:pos="50000">
              <w14:srgbClr w14:val="909926">
                <w14:tint w14:val="44500"/>
                <w14:satMod w14:val="160000"/>
              </w14:srgbClr>
            </w14:gs>
            <w14:gs w14:pos="100000">
              <w14:srgbClr w14:val="909926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BrdtekstTegn">
    <w:name w:val="Brødtekst Tegn"/>
    <w:basedOn w:val="Standardskrifttypeiafsnit"/>
    <w:link w:val="Brdtekst"/>
    <w:uiPriority w:val="99"/>
    <w:rsid w:val="00950357"/>
    <w:rPr>
      <w:rFonts w:ascii="Garamond" w:eastAsia="Times New Roman" w:hAnsi="Garamond" w:cs="Times New Roman"/>
      <w:color w:val="909926"/>
      <w:sz w:val="26"/>
      <w:szCs w:val="26"/>
      <w:lang w:eastAsia="da-DK"/>
      <w14:textFill>
        <w14:gradFill>
          <w14:gsLst>
            <w14:gs w14:pos="0">
              <w14:srgbClr w14:val="909926">
                <w14:tint w14:val="66000"/>
                <w14:satMod w14:val="160000"/>
              </w14:srgbClr>
            </w14:gs>
            <w14:gs w14:pos="50000">
              <w14:srgbClr w14:val="909926">
                <w14:tint w14:val="44500"/>
                <w14:satMod w14:val="160000"/>
              </w14:srgbClr>
            </w14:gs>
            <w14:gs w14:pos="100000">
              <w14:srgbClr w14:val="909926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0C6A"/>
    <w:rPr>
      <w:rFonts w:ascii="Arial" w:eastAsia="Times New Roman" w:hAnsi="Arial" w:cs="Arial"/>
      <w:b/>
      <w:sz w:val="20"/>
      <w:szCs w:val="20"/>
      <w:lang w:eastAsia="da-DK"/>
    </w:rPr>
  </w:style>
  <w:style w:type="table" w:customStyle="1" w:styleId="Typografi1">
    <w:name w:val="Typografi1"/>
    <w:basedOn w:val="Tabel-Normal"/>
    <w:uiPriority w:val="99"/>
    <w:rsid w:val="00A37016"/>
    <w:pPr>
      <w:spacing w:after="0" w:line="240" w:lineRule="auto"/>
    </w:pPr>
    <w:tblPr/>
  </w:style>
  <w:style w:type="character" w:customStyle="1" w:styleId="Overskrift2Tegn">
    <w:name w:val="Overskrift 2 Tegn"/>
    <w:basedOn w:val="Standardskrifttypeiafsnit"/>
    <w:link w:val="Overskrift2"/>
    <w:uiPriority w:val="9"/>
    <w:rsid w:val="00A37016"/>
    <w:rPr>
      <w:rFonts w:ascii="Arial" w:eastAsia="Times New Roman" w:hAnsi="Arial" w:cs="Arial"/>
      <w:b/>
      <w:color w:val="004567"/>
      <w:sz w:val="72"/>
      <w:szCs w:val="72"/>
      <w:lang w:eastAsia="da-DK"/>
    </w:rPr>
  </w:style>
  <w:style w:type="character" w:styleId="Hyperlink">
    <w:name w:val="Hyperlink"/>
    <w:basedOn w:val="Standardskrifttypeiafsnit"/>
    <w:uiPriority w:val="99"/>
    <w:unhideWhenUsed/>
    <w:rsid w:val="003E6F4A"/>
    <w:rPr>
      <w:color w:val="E68200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C006D"/>
    <w:rPr>
      <w:rFonts w:ascii="Arial" w:eastAsia="Times New Roman" w:hAnsi="Arial" w:cs="Arial"/>
      <w:sz w:val="52"/>
      <w:szCs w:val="48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2F746E"/>
    <w:rPr>
      <w:rFonts w:ascii="Arial" w:hAnsi="Arial" w:cs="Arial"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2F746E"/>
    <w:rPr>
      <w:rFonts w:ascii="Arial" w:eastAsia="Times New Roman" w:hAnsi="Arial" w:cs="Arial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9863EE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4567"/>
      <w:sz w:val="26"/>
      <w:szCs w:val="26"/>
      <w:lang w:eastAsia="en-US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9863EE"/>
    <w:rPr>
      <w:rFonts w:ascii="Arial" w:hAnsi="Arial" w:cs="Arial"/>
      <w:color w:val="00456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82C-547C-47E6-94BC-29D0FE70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Signe Juul Thomsen</cp:lastModifiedBy>
  <cp:revision>19</cp:revision>
  <cp:lastPrinted>2019-09-05T06:36:00Z</cp:lastPrinted>
  <dcterms:created xsi:type="dcterms:W3CDTF">2019-05-24T11:29:00Z</dcterms:created>
  <dcterms:modified xsi:type="dcterms:W3CDTF">2020-08-12T05:57:00Z</dcterms:modified>
</cp:coreProperties>
</file>